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6CC3" w14:textId="420E4B81" w:rsidR="000827E3" w:rsidRDefault="00DB0777">
      <w:r>
        <w:t>Техническое задание:</w:t>
      </w:r>
    </w:p>
    <w:p w14:paraId="3973623D" w14:textId="70950884" w:rsidR="00DB0777" w:rsidRDefault="00DB0777">
      <w:r>
        <w:t xml:space="preserve">Создать программу на </w:t>
      </w:r>
      <w:proofErr w:type="spellStart"/>
      <w:r>
        <w:rPr>
          <w:lang w:val="en-US"/>
        </w:rPr>
        <w:t>PyQt</w:t>
      </w:r>
      <w:proofErr w:type="spellEnd"/>
      <w:r w:rsidRPr="00DB0777">
        <w:t>5</w:t>
      </w:r>
      <w:r>
        <w:t xml:space="preserve"> которая будет способна построить график любой функции</w:t>
      </w:r>
      <w:r w:rsidR="00221A6C">
        <w:t xml:space="preserve"> вида </w:t>
      </w:r>
      <w:r w:rsidR="00221A6C">
        <w:rPr>
          <w:lang w:val="en-US"/>
        </w:rPr>
        <w:t>y</w:t>
      </w:r>
      <w:r w:rsidR="00221A6C" w:rsidRPr="00221A6C">
        <w:t>=</w:t>
      </w:r>
      <w:r w:rsidR="00221A6C">
        <w:rPr>
          <w:lang w:val="en-US"/>
        </w:rPr>
        <w:t>f</w:t>
      </w:r>
      <w:r w:rsidR="00221A6C" w:rsidRPr="00221A6C">
        <w:t>(</w:t>
      </w:r>
      <w:r w:rsidR="00221A6C">
        <w:rPr>
          <w:lang w:val="en-US"/>
        </w:rPr>
        <w:t>x</w:t>
      </w:r>
      <w:r w:rsidR="00221A6C" w:rsidRPr="00221A6C">
        <w:t>)</w:t>
      </w:r>
      <w:r>
        <w:t>, а также определять некоторые функции по их графику</w:t>
      </w:r>
    </w:p>
    <w:p w14:paraId="77F39CC5" w14:textId="06D53705" w:rsidR="00DB0777" w:rsidRDefault="00221A6C">
      <w:r>
        <w:t>П</w:t>
      </w:r>
      <w:r w:rsidR="00DB0777">
        <w:t>рограмм</w:t>
      </w:r>
      <w:r>
        <w:t>а</w:t>
      </w:r>
      <w:r w:rsidR="00DB0777">
        <w:t xml:space="preserve"> </w:t>
      </w:r>
      <w:r>
        <w:t>должна обладать следующим функционалом:</w:t>
      </w:r>
    </w:p>
    <w:p w14:paraId="66B76E28" w14:textId="77777777" w:rsidR="00DB0777" w:rsidRDefault="00DB0777" w:rsidP="00DB0777">
      <w:pPr>
        <w:pStyle w:val="a3"/>
        <w:numPr>
          <w:ilvl w:val="0"/>
          <w:numId w:val="1"/>
        </w:numPr>
      </w:pPr>
      <w:r>
        <w:t>Система постройки графика:</w:t>
      </w:r>
    </w:p>
    <w:p w14:paraId="4938A94E" w14:textId="20A0EADF" w:rsidR="00DB0777" w:rsidRDefault="00DB0777" w:rsidP="00DB0777">
      <w:pPr>
        <w:pStyle w:val="a3"/>
        <w:numPr>
          <w:ilvl w:val="1"/>
          <w:numId w:val="1"/>
        </w:numPr>
      </w:pPr>
      <w:r>
        <w:t>Система будет запрашивать у пользователя функцию</w:t>
      </w:r>
    </w:p>
    <w:p w14:paraId="1F5674CC" w14:textId="4D9C39B6" w:rsidR="00DB0777" w:rsidRDefault="00DB0777" w:rsidP="00DB0777">
      <w:pPr>
        <w:pStyle w:val="a3"/>
        <w:numPr>
          <w:ilvl w:val="2"/>
          <w:numId w:val="1"/>
        </w:numPr>
      </w:pPr>
      <w:r>
        <w:t xml:space="preserve"> Вводить функцию нужно будет по шаблону</w:t>
      </w:r>
    </w:p>
    <w:p w14:paraId="7D5EE822" w14:textId="22608609" w:rsidR="00DB0777" w:rsidRDefault="00DB0777" w:rsidP="00DB0777">
      <w:pPr>
        <w:pStyle w:val="a3"/>
        <w:numPr>
          <w:ilvl w:val="2"/>
          <w:numId w:val="1"/>
        </w:numPr>
      </w:pPr>
      <w:r>
        <w:t xml:space="preserve"> Шаблон будет прикреплен, при нажатии на кнопку</w:t>
      </w:r>
      <w:r w:rsidR="00221A6C">
        <w:t xml:space="preserve"> он будет открываться во всплывающем окне</w:t>
      </w:r>
      <w:r>
        <w:t xml:space="preserve"> </w:t>
      </w:r>
    </w:p>
    <w:p w14:paraId="6CD92EFF" w14:textId="4767A3A9" w:rsidR="003932A8" w:rsidRDefault="003932A8" w:rsidP="003932A8">
      <w:pPr>
        <w:pStyle w:val="a3"/>
        <w:numPr>
          <w:ilvl w:val="2"/>
          <w:numId w:val="1"/>
        </w:numPr>
      </w:pPr>
      <w:r>
        <w:t xml:space="preserve"> В шаблоне будет прикреплена фотография (или несколько) в которой будет указано написание функций (по типу квадратного корня, логарифма, синуса и тд), так как в записать эти функции стандартным методом будет невозможно</w:t>
      </w:r>
    </w:p>
    <w:p w14:paraId="6DFE72C4" w14:textId="1EED10D0" w:rsidR="005814E2" w:rsidRPr="001D0202" w:rsidRDefault="005814E2" w:rsidP="005814E2">
      <w:pPr>
        <w:pStyle w:val="a3"/>
        <w:numPr>
          <w:ilvl w:val="1"/>
          <w:numId w:val="1"/>
        </w:numPr>
      </w:pPr>
      <w:r>
        <w:t>График будет строится по точкам</w:t>
      </w:r>
      <w:r w:rsidR="001D0202">
        <w:t xml:space="preserve"> </w:t>
      </w:r>
      <w:r w:rsidR="001D0202" w:rsidRPr="001D0202">
        <w:t>и представлять из себя набор отрезков</w:t>
      </w:r>
    </w:p>
    <w:p w14:paraId="4F616020" w14:textId="69539AD4" w:rsidR="005814E2" w:rsidRDefault="003932A8" w:rsidP="005814E2">
      <w:pPr>
        <w:pStyle w:val="a3"/>
        <w:numPr>
          <w:ilvl w:val="1"/>
          <w:numId w:val="1"/>
        </w:numPr>
      </w:pPr>
      <w:r>
        <w:t xml:space="preserve"> Программа выведет изображение </w:t>
      </w:r>
      <w:r w:rsidR="005814E2">
        <w:t>графика в</w:t>
      </w:r>
      <w:r>
        <w:t xml:space="preserve"> начально</w:t>
      </w:r>
      <w:r w:rsidR="005814E2">
        <w:t>м</w:t>
      </w:r>
      <w:r>
        <w:t xml:space="preserve"> диалогово</w:t>
      </w:r>
      <w:r w:rsidR="005814E2">
        <w:t>м</w:t>
      </w:r>
      <w:r>
        <w:t xml:space="preserve"> окн</w:t>
      </w:r>
      <w:r w:rsidR="005814E2">
        <w:t>е</w:t>
      </w:r>
    </w:p>
    <w:p w14:paraId="4A1B5E3C" w14:textId="16B1BAC8" w:rsidR="005814E2" w:rsidRDefault="005814E2" w:rsidP="005814E2">
      <w:pPr>
        <w:pStyle w:val="a3"/>
        <w:numPr>
          <w:ilvl w:val="0"/>
          <w:numId w:val="1"/>
        </w:numPr>
      </w:pPr>
      <w:r>
        <w:t>Система значений и параметров</w:t>
      </w:r>
    </w:p>
    <w:p w14:paraId="3B5751FD" w14:textId="605D4953" w:rsidR="005814E2" w:rsidRDefault="005814E2" w:rsidP="005814E2">
      <w:pPr>
        <w:pStyle w:val="a3"/>
        <w:numPr>
          <w:ilvl w:val="1"/>
          <w:numId w:val="1"/>
        </w:numPr>
      </w:pPr>
      <w:r>
        <w:t>Во время постройки графика, система будет записывать все значения и параметры в базу данных</w:t>
      </w:r>
    </w:p>
    <w:p w14:paraId="544782E2" w14:textId="60534382" w:rsidR="005814E2" w:rsidRDefault="005814E2" w:rsidP="005814E2">
      <w:pPr>
        <w:pStyle w:val="a3"/>
        <w:numPr>
          <w:ilvl w:val="1"/>
          <w:numId w:val="1"/>
        </w:numPr>
      </w:pPr>
      <w:r>
        <w:t>При желании можно будет посмотреть нажав на кнопку</w:t>
      </w:r>
    </w:p>
    <w:p w14:paraId="7551AACA" w14:textId="0D060BFB" w:rsidR="005814E2" w:rsidRDefault="005814E2" w:rsidP="005814E2">
      <w:pPr>
        <w:pStyle w:val="a3"/>
        <w:numPr>
          <w:ilvl w:val="2"/>
          <w:numId w:val="1"/>
        </w:numPr>
      </w:pPr>
      <w:r>
        <w:t xml:space="preserve"> При нажатии всплывет дополнительное окно поверх начального</w:t>
      </w:r>
    </w:p>
    <w:p w14:paraId="3C0642B3" w14:textId="6F52E800" w:rsidR="005814E2" w:rsidRDefault="005814E2" w:rsidP="005814E2">
      <w:pPr>
        <w:pStyle w:val="a3"/>
        <w:numPr>
          <w:ilvl w:val="2"/>
          <w:numId w:val="1"/>
        </w:numPr>
      </w:pPr>
      <w:r>
        <w:t>В окне буду указаны определенные значения для определенного аргумента</w:t>
      </w:r>
    </w:p>
    <w:p w14:paraId="15166656" w14:textId="3EF2AEDC" w:rsidR="005814E2" w:rsidRDefault="005814E2" w:rsidP="005814E2">
      <w:pPr>
        <w:pStyle w:val="a3"/>
        <w:numPr>
          <w:ilvl w:val="2"/>
          <w:numId w:val="1"/>
        </w:numPr>
      </w:pPr>
      <w:r>
        <w:t xml:space="preserve"> Так как график будет строиться по </w:t>
      </w:r>
      <w:r w:rsidR="00221A6C">
        <w:t>большому</w:t>
      </w:r>
      <w:r>
        <w:t xml:space="preserve"> количеству точек (их число может достигать 1млн.), то точки будут иметь значения от 0,000001, </w:t>
      </w:r>
      <w:proofErr w:type="gramStart"/>
      <w:r>
        <w:t>из за</w:t>
      </w:r>
      <w:proofErr w:type="gramEnd"/>
      <w:r>
        <w:t xml:space="preserve"> этого пользователю будет предложен выбор просмотра базы данных</w:t>
      </w:r>
    </w:p>
    <w:p w14:paraId="31621EEB" w14:textId="6B8900D4" w:rsidR="005814E2" w:rsidRDefault="005814E2" w:rsidP="005814E2">
      <w:pPr>
        <w:pStyle w:val="a3"/>
        <w:numPr>
          <w:ilvl w:val="3"/>
          <w:numId w:val="1"/>
        </w:numPr>
      </w:pPr>
      <w:r>
        <w:t>Будет предложено 3 варианта</w:t>
      </w:r>
    </w:p>
    <w:p w14:paraId="01F1C4D9" w14:textId="7A241F43" w:rsidR="005814E2" w:rsidRDefault="005814E2" w:rsidP="005814E2">
      <w:pPr>
        <w:pStyle w:val="a3"/>
        <w:numPr>
          <w:ilvl w:val="4"/>
          <w:numId w:val="1"/>
        </w:numPr>
      </w:pPr>
      <w:r>
        <w:t>Вывести всю базу данных</w:t>
      </w:r>
    </w:p>
    <w:p w14:paraId="56D05350" w14:textId="0736893A" w:rsidR="005814E2" w:rsidRDefault="005814E2" w:rsidP="005814E2">
      <w:pPr>
        <w:pStyle w:val="a3"/>
        <w:numPr>
          <w:ilvl w:val="4"/>
          <w:numId w:val="1"/>
        </w:numPr>
      </w:pPr>
      <w:r>
        <w:t>Вывести только значения и параметры при целых значениях параметра</w:t>
      </w:r>
    </w:p>
    <w:p w14:paraId="6E5B690C" w14:textId="1956CB01" w:rsidR="005814E2" w:rsidRDefault="005814E2" w:rsidP="005814E2">
      <w:pPr>
        <w:pStyle w:val="a3"/>
        <w:numPr>
          <w:ilvl w:val="4"/>
          <w:numId w:val="1"/>
        </w:numPr>
      </w:pPr>
      <w:r>
        <w:t>Вывести значения и параметры при параметре имеющих введенное пользователем количество цифр после запятой</w:t>
      </w:r>
    </w:p>
    <w:p w14:paraId="19F625B1" w14:textId="057F33C4" w:rsidR="003239E7" w:rsidRDefault="003239E7" w:rsidP="003239E7">
      <w:pPr>
        <w:pStyle w:val="a3"/>
        <w:numPr>
          <w:ilvl w:val="2"/>
          <w:numId w:val="1"/>
        </w:numPr>
      </w:pPr>
      <w:r>
        <w:t xml:space="preserve"> После чего программа выведет значения и параметры из базы данных по заданным условиям</w:t>
      </w:r>
    </w:p>
    <w:p w14:paraId="7BF1A4C4" w14:textId="477EA2FF" w:rsidR="003239E7" w:rsidRDefault="003239E7" w:rsidP="003239E7">
      <w:pPr>
        <w:pStyle w:val="a3"/>
        <w:numPr>
          <w:ilvl w:val="0"/>
          <w:numId w:val="1"/>
        </w:numPr>
      </w:pPr>
      <w:r>
        <w:t>Система определения функций по графику</w:t>
      </w:r>
    </w:p>
    <w:p w14:paraId="603FEAD9" w14:textId="65953928" w:rsidR="003239E7" w:rsidRDefault="003239E7" w:rsidP="003239E7">
      <w:pPr>
        <w:pStyle w:val="a3"/>
        <w:numPr>
          <w:ilvl w:val="1"/>
          <w:numId w:val="1"/>
        </w:numPr>
      </w:pPr>
      <w:r>
        <w:t>Программа сможет определять только квадратичную и линейную функции</w:t>
      </w:r>
    </w:p>
    <w:p w14:paraId="38EAF1D0" w14:textId="432253FF" w:rsidR="003239E7" w:rsidRDefault="003239E7" w:rsidP="003239E7">
      <w:pPr>
        <w:pStyle w:val="a3"/>
        <w:numPr>
          <w:ilvl w:val="1"/>
          <w:numId w:val="1"/>
        </w:numPr>
      </w:pPr>
      <w:r>
        <w:t>Пользователю надо будет загрузить фотографию графика функции</w:t>
      </w:r>
    </w:p>
    <w:p w14:paraId="16FD3109" w14:textId="3132E9E0" w:rsidR="003239E7" w:rsidRDefault="003239E7" w:rsidP="003239E7">
      <w:pPr>
        <w:pStyle w:val="a3"/>
        <w:numPr>
          <w:ilvl w:val="1"/>
          <w:numId w:val="1"/>
        </w:numPr>
      </w:pPr>
      <w:r>
        <w:t>На изображении ОБЯЗАТЕЛЬНО должны быть отмечены оси координат и единичные отрезки</w:t>
      </w:r>
    </w:p>
    <w:p w14:paraId="094314DD" w14:textId="4A1C7CF7" w:rsidR="003239E7" w:rsidRDefault="003239E7" w:rsidP="003239E7">
      <w:pPr>
        <w:pStyle w:val="a3"/>
        <w:numPr>
          <w:ilvl w:val="1"/>
          <w:numId w:val="1"/>
        </w:numPr>
      </w:pPr>
      <w:r>
        <w:t>Единичные отрезки должны быть отмечены вдоль осей координат на обеих осях</w:t>
      </w:r>
    </w:p>
    <w:p w14:paraId="307FBB67" w14:textId="7BBF580E" w:rsidR="003239E7" w:rsidRDefault="003239E7" w:rsidP="003239E7">
      <w:pPr>
        <w:pStyle w:val="a3"/>
        <w:numPr>
          <w:ilvl w:val="1"/>
          <w:numId w:val="1"/>
        </w:numPr>
      </w:pPr>
      <w:r>
        <w:t>График должен быть на белом фоне</w:t>
      </w:r>
    </w:p>
    <w:p w14:paraId="76A20812" w14:textId="2EB65CB7" w:rsidR="003239E7" w:rsidRDefault="003239E7" w:rsidP="003239E7">
      <w:pPr>
        <w:pStyle w:val="a3"/>
        <w:numPr>
          <w:ilvl w:val="0"/>
          <w:numId w:val="1"/>
        </w:numPr>
      </w:pPr>
      <w:r>
        <w:t>Примечания</w:t>
      </w:r>
    </w:p>
    <w:p w14:paraId="250F9C38" w14:textId="5DF5D2B6" w:rsidR="003239E7" w:rsidRDefault="00BE5CAB" w:rsidP="003239E7">
      <w:pPr>
        <w:pStyle w:val="a3"/>
        <w:numPr>
          <w:ilvl w:val="1"/>
          <w:numId w:val="1"/>
        </w:numPr>
      </w:pPr>
      <w:r>
        <w:t>Программа может обладать</w:t>
      </w:r>
      <w:r w:rsidR="003239E7">
        <w:t>:</w:t>
      </w:r>
    </w:p>
    <w:p w14:paraId="35B32BE4" w14:textId="201FC0F0" w:rsidR="003239E7" w:rsidRDefault="00BE5CAB" w:rsidP="003239E7">
      <w:pPr>
        <w:pStyle w:val="a3"/>
        <w:numPr>
          <w:ilvl w:val="2"/>
          <w:numId w:val="1"/>
        </w:numPr>
      </w:pPr>
      <w:r>
        <w:t xml:space="preserve"> В</w:t>
      </w:r>
      <w:r w:rsidR="003239E7">
        <w:t>озможность</w:t>
      </w:r>
      <w:r>
        <w:t>ю</w:t>
      </w:r>
      <w:r w:rsidR="003239E7">
        <w:t xml:space="preserve"> изменять размер изображения графика, менять количество единичных отрезков</w:t>
      </w:r>
    </w:p>
    <w:p w14:paraId="758E95A3" w14:textId="4731D7D0" w:rsidR="003239E7" w:rsidRDefault="003239E7" w:rsidP="003239E7">
      <w:pPr>
        <w:pStyle w:val="a3"/>
        <w:numPr>
          <w:ilvl w:val="2"/>
          <w:numId w:val="1"/>
        </w:numPr>
      </w:pPr>
      <w:r>
        <w:t xml:space="preserve"> </w:t>
      </w:r>
      <w:r w:rsidR="00BE5CAB">
        <w:t>В</w:t>
      </w:r>
      <w:r>
        <w:t>озможность определять кубическую функцию по графику</w:t>
      </w:r>
    </w:p>
    <w:p w14:paraId="63916EEB" w14:textId="2D4A9DFE" w:rsidR="003239E7" w:rsidRDefault="003239E7" w:rsidP="003239E7">
      <w:pPr>
        <w:pStyle w:val="a3"/>
        <w:numPr>
          <w:ilvl w:val="2"/>
          <w:numId w:val="1"/>
        </w:numPr>
      </w:pPr>
      <w:r>
        <w:t xml:space="preserve"> </w:t>
      </w:r>
      <w:r w:rsidR="00BE5CAB">
        <w:t>Созданием</w:t>
      </w:r>
      <w:r>
        <w:t xml:space="preserve"> дополнительно</w:t>
      </w:r>
      <w:r w:rsidR="00BE5CAB">
        <w:t>го</w:t>
      </w:r>
      <w:r>
        <w:t xml:space="preserve"> окн</w:t>
      </w:r>
      <w:r w:rsidR="00BE5CAB">
        <w:t>а,</w:t>
      </w:r>
      <w:r>
        <w:t xml:space="preserve"> всплывающе</w:t>
      </w:r>
      <w:r w:rsidR="00BE5CAB">
        <w:t>го</w:t>
      </w:r>
      <w:r>
        <w:t xml:space="preserve"> при определении функции по графику, в котором будет объясняться как программа нашла функцию</w:t>
      </w:r>
    </w:p>
    <w:p w14:paraId="1B4791A4" w14:textId="27687A52" w:rsidR="00522419" w:rsidRDefault="00522419" w:rsidP="00522419">
      <w:pPr>
        <w:pStyle w:val="a3"/>
        <w:numPr>
          <w:ilvl w:val="1"/>
          <w:numId w:val="1"/>
        </w:numPr>
      </w:pPr>
      <w:r>
        <w:t>Если времени не будет возможно придется убрать линейную функцию из пункта 3.1</w:t>
      </w:r>
    </w:p>
    <w:p w14:paraId="5F214DA2" w14:textId="6DAC960E" w:rsidR="003239E7" w:rsidRDefault="003239E7" w:rsidP="003239E7"/>
    <w:p w14:paraId="11058F0D" w14:textId="1D4D91DC" w:rsidR="003239E7" w:rsidRDefault="003239E7" w:rsidP="003239E7"/>
    <w:p w14:paraId="6E335DB9" w14:textId="60E29FEE" w:rsidR="003239E7" w:rsidRDefault="00660E5F" w:rsidP="003239E7">
      <w:r>
        <w:t>Способы реализации</w:t>
      </w:r>
      <w:r w:rsidR="00702A5A">
        <w:t>:</w:t>
      </w:r>
    </w:p>
    <w:p w14:paraId="585443CF" w14:textId="4894C262" w:rsidR="00702A5A" w:rsidRDefault="00702A5A" w:rsidP="00702A5A">
      <w:pPr>
        <w:pStyle w:val="a3"/>
        <w:numPr>
          <w:ilvl w:val="0"/>
          <w:numId w:val="2"/>
        </w:numPr>
      </w:pPr>
      <w:r>
        <w:t>Система постройки графика</w:t>
      </w:r>
    </w:p>
    <w:p w14:paraId="0DF20445" w14:textId="19B977EA" w:rsidR="00702A5A" w:rsidRDefault="00702A5A" w:rsidP="00702A5A">
      <w:pPr>
        <w:pStyle w:val="a3"/>
        <w:numPr>
          <w:ilvl w:val="1"/>
          <w:numId w:val="2"/>
        </w:numPr>
      </w:pPr>
      <w:r>
        <w:t>Система принимает функцию, запускает цикл аргументов и подставляет в заданную функцию</w:t>
      </w:r>
    </w:p>
    <w:p w14:paraId="7B3A095F" w14:textId="1F801CC8" w:rsidR="00702A5A" w:rsidRPr="00702A5A" w:rsidRDefault="00702A5A" w:rsidP="00702A5A">
      <w:pPr>
        <w:pStyle w:val="a3"/>
        <w:numPr>
          <w:ilvl w:val="1"/>
          <w:numId w:val="2"/>
        </w:numPr>
      </w:pPr>
      <w:r>
        <w:t xml:space="preserve">По полученным точкам система строит график с помощью библиотеки </w:t>
      </w:r>
      <w:r>
        <w:rPr>
          <w:lang w:val="en-US"/>
        </w:rPr>
        <w:t>Pillow</w:t>
      </w:r>
    </w:p>
    <w:p w14:paraId="0FB929E3" w14:textId="24CBB6E3" w:rsidR="00702A5A" w:rsidRDefault="00702A5A" w:rsidP="00702A5A">
      <w:pPr>
        <w:pStyle w:val="a3"/>
        <w:numPr>
          <w:ilvl w:val="1"/>
          <w:numId w:val="2"/>
        </w:numPr>
      </w:pPr>
      <w:r>
        <w:t>Система выведет изображение в диалоговое окно</w:t>
      </w:r>
    </w:p>
    <w:p w14:paraId="4AA2A7AA" w14:textId="31F4F765" w:rsidR="00702A5A" w:rsidRDefault="00702A5A" w:rsidP="00702A5A">
      <w:pPr>
        <w:pStyle w:val="a3"/>
        <w:numPr>
          <w:ilvl w:val="0"/>
          <w:numId w:val="2"/>
        </w:numPr>
      </w:pPr>
      <w:r>
        <w:t>Система значений и параметров</w:t>
      </w:r>
    </w:p>
    <w:p w14:paraId="1DC3B50F" w14:textId="4347F14E" w:rsidR="00702A5A" w:rsidRDefault="00702A5A" w:rsidP="00702A5A">
      <w:pPr>
        <w:pStyle w:val="a3"/>
        <w:numPr>
          <w:ilvl w:val="1"/>
          <w:numId w:val="2"/>
        </w:numPr>
      </w:pPr>
      <w:r>
        <w:t>Во время постройки графика точки которые система будет находить и рисовать буд</w:t>
      </w:r>
      <w:r w:rsidR="001D0202">
        <w:t>у</w:t>
      </w:r>
      <w:r>
        <w:t xml:space="preserve">т </w:t>
      </w:r>
      <w:r w:rsidR="001D0202">
        <w:t>также</w:t>
      </w:r>
      <w:r>
        <w:t xml:space="preserve"> параллельно записывать</w:t>
      </w:r>
      <w:r w:rsidR="001D0202">
        <w:t>ся</w:t>
      </w:r>
      <w:r>
        <w:t xml:space="preserve"> в базу данных</w:t>
      </w:r>
    </w:p>
    <w:p w14:paraId="43C41AFE" w14:textId="4ED26240" w:rsidR="00702A5A" w:rsidRDefault="00702A5A" w:rsidP="00702A5A">
      <w:pPr>
        <w:pStyle w:val="a3"/>
        <w:numPr>
          <w:ilvl w:val="0"/>
          <w:numId w:val="2"/>
        </w:numPr>
      </w:pPr>
      <w:r>
        <w:t>Система Определений функций по графику</w:t>
      </w:r>
    </w:p>
    <w:p w14:paraId="78100A56" w14:textId="41685D5B" w:rsidR="00702A5A" w:rsidRDefault="00702A5A" w:rsidP="00702A5A">
      <w:pPr>
        <w:pStyle w:val="a3"/>
        <w:numPr>
          <w:ilvl w:val="1"/>
          <w:numId w:val="2"/>
        </w:numPr>
      </w:pPr>
      <w:r>
        <w:t>В начале система будет находить расположение осей координат</w:t>
      </w:r>
    </w:p>
    <w:p w14:paraId="773C48F5" w14:textId="2839417D" w:rsidR="00522419" w:rsidRDefault="00522419" w:rsidP="00522419">
      <w:pPr>
        <w:pStyle w:val="a3"/>
        <w:numPr>
          <w:ilvl w:val="1"/>
          <w:numId w:val="2"/>
        </w:numPr>
      </w:pPr>
      <w:r>
        <w:t>Потом система будет находить единичный отрезок</w:t>
      </w:r>
    </w:p>
    <w:p w14:paraId="379221FE" w14:textId="39EB683A" w:rsidR="00522419" w:rsidRDefault="00522419" w:rsidP="00522419">
      <w:pPr>
        <w:pStyle w:val="a3"/>
        <w:numPr>
          <w:ilvl w:val="1"/>
          <w:numId w:val="2"/>
        </w:numPr>
      </w:pPr>
      <w:r>
        <w:t>Если функция квадратичная:</w:t>
      </w:r>
    </w:p>
    <w:p w14:paraId="170A47AC" w14:textId="6360B211" w:rsidR="00522419" w:rsidRDefault="00522419" w:rsidP="00522419">
      <w:pPr>
        <w:pStyle w:val="a3"/>
        <w:numPr>
          <w:ilvl w:val="2"/>
          <w:numId w:val="2"/>
        </w:numPr>
      </w:pPr>
      <w:r>
        <w:t xml:space="preserve"> Система будет находить вершину параболы</w:t>
      </w:r>
    </w:p>
    <w:p w14:paraId="0F9C0ED2" w14:textId="748E267C" w:rsidR="00522419" w:rsidRDefault="00522419" w:rsidP="00522419">
      <w:pPr>
        <w:pStyle w:val="a3"/>
        <w:numPr>
          <w:ilvl w:val="2"/>
          <w:numId w:val="2"/>
        </w:numPr>
      </w:pPr>
      <w:r>
        <w:t xml:space="preserve"> Система будет определять на сколько она смещена от центра</w:t>
      </w:r>
    </w:p>
    <w:p w14:paraId="0C67649A" w14:textId="0ABD8AE6" w:rsidR="00522419" w:rsidRDefault="00522419" w:rsidP="00522419">
      <w:pPr>
        <w:pStyle w:val="a3"/>
        <w:numPr>
          <w:ilvl w:val="2"/>
          <w:numId w:val="2"/>
        </w:numPr>
      </w:pPr>
      <w:r>
        <w:t xml:space="preserve"> Система подставит данные о смещении в формулу</w:t>
      </w:r>
    </w:p>
    <w:p w14:paraId="24864670" w14:textId="35CF37E9" w:rsidR="00522419" w:rsidRDefault="00522419" w:rsidP="00522419">
      <w:pPr>
        <w:pStyle w:val="a3"/>
        <w:numPr>
          <w:ilvl w:val="2"/>
          <w:numId w:val="2"/>
        </w:numPr>
      </w:pPr>
      <w:r>
        <w:t xml:space="preserve"> Система найдет старший коэффициент</w:t>
      </w:r>
    </w:p>
    <w:p w14:paraId="51972F68" w14:textId="3D89C542" w:rsidR="00522419" w:rsidRDefault="00522419" w:rsidP="00522419">
      <w:pPr>
        <w:pStyle w:val="a3"/>
        <w:numPr>
          <w:ilvl w:val="2"/>
          <w:numId w:val="2"/>
        </w:numPr>
      </w:pPr>
      <w:r>
        <w:t xml:space="preserve"> Система подставит все по формуле и преобразует ее</w:t>
      </w:r>
    </w:p>
    <w:p w14:paraId="3406E0C1" w14:textId="322F796F" w:rsidR="00522419" w:rsidRDefault="00522419" w:rsidP="00522419">
      <w:pPr>
        <w:pStyle w:val="a3"/>
        <w:numPr>
          <w:ilvl w:val="2"/>
          <w:numId w:val="2"/>
        </w:numPr>
      </w:pPr>
      <w:r>
        <w:t xml:space="preserve"> Система выведет функцию</w:t>
      </w:r>
    </w:p>
    <w:p w14:paraId="625263AD" w14:textId="4AA5652B" w:rsidR="00522419" w:rsidRDefault="00522419" w:rsidP="00522419">
      <w:pPr>
        <w:pStyle w:val="a3"/>
        <w:numPr>
          <w:ilvl w:val="1"/>
          <w:numId w:val="2"/>
        </w:numPr>
      </w:pPr>
      <w:r>
        <w:t>Если функция линейная:</w:t>
      </w:r>
    </w:p>
    <w:p w14:paraId="462707D9" w14:textId="67498084" w:rsidR="00522419" w:rsidRDefault="00522419" w:rsidP="00522419">
      <w:pPr>
        <w:pStyle w:val="a3"/>
        <w:numPr>
          <w:ilvl w:val="2"/>
          <w:numId w:val="2"/>
        </w:numPr>
      </w:pPr>
      <w:r>
        <w:t xml:space="preserve"> Система составит линейную систему уравнений выбрав 2 точки</w:t>
      </w:r>
    </w:p>
    <w:p w14:paraId="09D426F7" w14:textId="19A6FC28" w:rsidR="00522419" w:rsidRDefault="00522419" w:rsidP="00522419">
      <w:pPr>
        <w:pStyle w:val="a3"/>
        <w:numPr>
          <w:ilvl w:val="2"/>
          <w:numId w:val="2"/>
        </w:numPr>
      </w:pPr>
      <w:r>
        <w:t xml:space="preserve"> Система решит систему уравнений </w:t>
      </w:r>
    </w:p>
    <w:p w14:paraId="36244D25" w14:textId="12F27305" w:rsidR="00522419" w:rsidRDefault="00522419" w:rsidP="00522419">
      <w:pPr>
        <w:pStyle w:val="a3"/>
        <w:numPr>
          <w:ilvl w:val="2"/>
          <w:numId w:val="2"/>
        </w:numPr>
      </w:pPr>
      <w:r>
        <w:t xml:space="preserve"> Система выведет функцию</w:t>
      </w:r>
    </w:p>
    <w:p w14:paraId="7A3345D4" w14:textId="51A3415B" w:rsidR="00522419" w:rsidRPr="00DB0777" w:rsidRDefault="00522419" w:rsidP="00522419"/>
    <w:sectPr w:rsidR="00522419" w:rsidRPr="00DB0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3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D8C4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77"/>
    <w:rsid w:val="000827E3"/>
    <w:rsid w:val="001D0202"/>
    <w:rsid w:val="00221A6C"/>
    <w:rsid w:val="003239E7"/>
    <w:rsid w:val="003932A8"/>
    <w:rsid w:val="00522419"/>
    <w:rsid w:val="005814E2"/>
    <w:rsid w:val="00660E5F"/>
    <w:rsid w:val="00702A5A"/>
    <w:rsid w:val="00BE5CAB"/>
    <w:rsid w:val="00DB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53D4"/>
  <w15:chartTrackingRefBased/>
  <w15:docId w15:val="{6BB46DA0-FBC2-443E-A9F6-62DD681A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EF38-EA01-4AF4-8BD1-CBCD4312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я С</dc:creator>
  <cp:keywords/>
  <dc:description/>
  <cp:lastModifiedBy>Митя С</cp:lastModifiedBy>
  <cp:revision>4</cp:revision>
  <dcterms:created xsi:type="dcterms:W3CDTF">2021-10-28T08:50:00Z</dcterms:created>
  <dcterms:modified xsi:type="dcterms:W3CDTF">2021-10-28T10:16:00Z</dcterms:modified>
</cp:coreProperties>
</file>